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F0DF" w14:textId="77777777" w:rsidR="003B7B24" w:rsidRDefault="00C2201A">
      <w:pPr>
        <w:snapToGrid w:val="0"/>
        <w:ind w:left="911" w:rightChars="-25" w:right="-60" w:hangingChars="350" w:hanging="911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eastAsia="標楷體" w:hint="eastAsia"/>
          <w:b/>
          <w:sz w:val="26"/>
          <w:szCs w:val="26"/>
          <w:lang w:val="en-US"/>
        </w:rPr>
        <w:t>中</w:t>
      </w:r>
      <w:r>
        <w:rPr>
          <w:rFonts w:eastAsia="標楷體" w:hint="eastAsia"/>
          <w:b/>
          <w:sz w:val="26"/>
          <w:szCs w:val="26"/>
        </w:rPr>
        <w:t>學生內地交流計劃</w:t>
      </w:r>
      <w:proofErr w:type="gramStart"/>
      <w:r>
        <w:rPr>
          <w:rFonts w:eastAsia="標楷體" w:hint="eastAsia"/>
          <w:b/>
          <w:sz w:val="26"/>
          <w:szCs w:val="26"/>
        </w:rPr>
        <w:t>—</w:t>
      </w:r>
      <w:proofErr w:type="gramEnd"/>
      <w:r>
        <w:rPr>
          <w:rFonts w:eastAsia="標楷體" w:hint="eastAsia"/>
          <w:b/>
          <w:sz w:val="26"/>
          <w:szCs w:val="26"/>
          <w:lang w:eastAsia="zh-HK"/>
        </w:rPr>
        <w:t>廣東及廣西探索之旅</w:t>
      </w:r>
      <w:r>
        <w:rPr>
          <w:rFonts w:eastAsia="標楷體" w:hint="eastAsia"/>
          <w:b/>
          <w:sz w:val="26"/>
          <w:szCs w:val="26"/>
        </w:rPr>
        <w:t>2019/20</w:t>
      </w:r>
    </w:p>
    <w:p w14:paraId="2AB27574" w14:textId="77777777" w:rsidR="003B7B24" w:rsidRDefault="00C2201A">
      <w:pPr>
        <w:snapToGrid w:val="0"/>
        <w:ind w:left="911" w:rightChars="-25" w:right="-60" w:hangingChars="350" w:hanging="911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eastAsia="標楷體" w:hint="eastAsia"/>
          <w:b/>
          <w:sz w:val="26"/>
          <w:szCs w:val="26"/>
          <w:lang w:eastAsia="zh-HK"/>
        </w:rPr>
        <w:t>行程</w:t>
      </w:r>
      <w:r>
        <w:rPr>
          <w:rFonts w:eastAsia="標楷體" w:hint="eastAsia"/>
          <w:b/>
          <w:sz w:val="26"/>
          <w:szCs w:val="26"/>
          <w:lang w:eastAsia="zh-HK"/>
        </w:rPr>
        <w:t xml:space="preserve"> R</w:t>
      </w:r>
      <w:r>
        <w:rPr>
          <w:rFonts w:eastAsia="標楷體" w:hint="eastAsia"/>
          <w:b/>
          <w:sz w:val="26"/>
          <w:szCs w:val="26"/>
        </w:rPr>
        <w:t>3</w:t>
      </w:r>
      <w:r>
        <w:rPr>
          <w:rFonts w:eastAsia="標楷體" w:hint="eastAsia"/>
          <w:b/>
          <w:sz w:val="26"/>
          <w:szCs w:val="26"/>
          <w:lang w:eastAsia="zh-HK"/>
        </w:rPr>
        <w:t>：廣州體育及科技探索之旅（</w:t>
      </w:r>
      <w:r>
        <w:rPr>
          <w:rFonts w:eastAsia="標楷體" w:hint="eastAsia"/>
          <w:b/>
          <w:sz w:val="26"/>
          <w:szCs w:val="26"/>
          <w:lang w:eastAsia="zh-HK"/>
        </w:rPr>
        <w:t>2</w:t>
      </w:r>
      <w:r>
        <w:rPr>
          <w:rFonts w:eastAsia="標楷體" w:hint="eastAsia"/>
          <w:b/>
          <w:sz w:val="26"/>
          <w:szCs w:val="26"/>
          <w:lang w:eastAsia="zh-HK"/>
        </w:rPr>
        <w:t>天）</w:t>
      </w:r>
    </w:p>
    <w:p w14:paraId="1B509FD6" w14:textId="77777777" w:rsidR="003B7B24" w:rsidRDefault="00C2201A">
      <w:pPr>
        <w:snapToGrid w:val="0"/>
        <w:ind w:left="910" w:rightChars="-25" w:right="-60" w:hangingChars="350" w:hanging="910"/>
        <w:jc w:val="center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</w:rPr>
        <w:t>承辦機構：</w:t>
      </w:r>
      <w:r>
        <w:rPr>
          <w:rFonts w:eastAsia="標楷體" w:hint="eastAsia"/>
          <w:sz w:val="26"/>
          <w:szCs w:val="26"/>
          <w:lang w:val="en-US"/>
        </w:rPr>
        <w:t>香港青少年教育交流中心有限公司</w:t>
      </w:r>
    </w:p>
    <w:p w14:paraId="7F108D29" w14:textId="77777777" w:rsidR="003B7B24" w:rsidRDefault="003B7B24">
      <w:pPr>
        <w:snapToGrid w:val="0"/>
        <w:spacing w:line="60" w:lineRule="exact"/>
        <w:ind w:left="911" w:rightChars="-25" w:right="-60" w:hangingChars="350" w:hanging="911"/>
        <w:jc w:val="center"/>
        <w:rPr>
          <w:rFonts w:eastAsia="標楷體"/>
          <w:b/>
          <w:sz w:val="26"/>
          <w:szCs w:val="26"/>
          <w:bdr w:val="single" w:sz="4" w:space="0" w:color="auto"/>
        </w:rPr>
      </w:pPr>
    </w:p>
    <w:p w14:paraId="3904557B" w14:textId="77777777" w:rsidR="003B7B24" w:rsidRDefault="00C2201A">
      <w:pPr>
        <w:snapToGrid w:val="0"/>
        <w:ind w:left="911" w:rightChars="-25" w:right="-60" w:hangingChars="350" w:hanging="911"/>
        <w:jc w:val="center"/>
        <w:rPr>
          <w:rFonts w:eastAsia="標楷體"/>
          <w:b/>
          <w:sz w:val="26"/>
          <w:szCs w:val="26"/>
          <w:bdr w:val="single" w:sz="4" w:space="0" w:color="auto"/>
        </w:rPr>
      </w:pPr>
      <w:r>
        <w:rPr>
          <w:rFonts w:eastAsia="標楷體"/>
          <w:b/>
          <w:sz w:val="26"/>
          <w:szCs w:val="26"/>
          <w:bdr w:val="single" w:sz="4" w:space="0" w:color="auto"/>
        </w:rPr>
        <w:t>學校報名表</w:t>
      </w:r>
    </w:p>
    <w:p w14:paraId="765025A0" w14:textId="77777777" w:rsidR="003B7B24" w:rsidRDefault="00C2201A">
      <w:pPr>
        <w:snapToGrid w:val="0"/>
        <w:ind w:left="841" w:rightChars="-25" w:right="-60" w:hangingChars="350" w:hanging="841"/>
        <w:rPr>
          <w:rFonts w:eastAsia="SimSun"/>
        </w:rPr>
      </w:pPr>
      <w:r>
        <w:rPr>
          <w:rFonts w:eastAsia="標楷體"/>
          <w:b/>
          <w:u w:val="single"/>
        </w:rPr>
        <w:t>學校資料</w:t>
      </w:r>
    </w:p>
    <w:p w14:paraId="7BC05213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</w:rPr>
      </w:pPr>
      <w:r>
        <w:rPr>
          <w:rFonts w:eastAsia="標楷體"/>
        </w:rPr>
        <w:t>學校名稱：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 w14:paraId="1C1992EC" w14:textId="77777777" w:rsidR="003B7B24" w:rsidRDefault="00C2201A">
      <w:pPr>
        <w:snapToGrid w:val="0"/>
        <w:ind w:left="840" w:rightChars="-25" w:right="-60" w:hangingChars="350" w:hanging="840"/>
        <w:rPr>
          <w:rFonts w:eastAsia="標楷體"/>
        </w:rPr>
      </w:pPr>
      <w:r>
        <w:rPr>
          <w:rFonts w:eastAsia="標楷體"/>
        </w:rPr>
        <w:t>學校類別：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□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官立</w:t>
      </w:r>
      <w:proofErr w:type="gramEnd"/>
      <w:r>
        <w:rPr>
          <w:rFonts w:eastAsia="標楷體"/>
        </w:rPr>
        <w:tab/>
        <w:t xml:space="preserve"> 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□</w:t>
      </w:r>
      <w:r>
        <w:rPr>
          <w:rFonts w:eastAsia="標楷體"/>
        </w:rPr>
        <w:t xml:space="preserve"> </w:t>
      </w:r>
      <w:r>
        <w:rPr>
          <w:rFonts w:eastAsia="標楷體"/>
        </w:rPr>
        <w:t>資助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ascii="標楷體" w:eastAsia="標楷體" w:hAnsi="標楷體"/>
        </w:rPr>
        <w:t>□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按位津貼</w:t>
      </w:r>
      <w:proofErr w:type="gramEnd"/>
      <w:r>
        <w:rPr>
          <w:rFonts w:eastAsia="標楷體"/>
        </w:rPr>
        <w:t>或直接資助計劃</w:t>
      </w:r>
    </w:p>
    <w:p w14:paraId="1C26307E" w14:textId="77777777" w:rsidR="003B7B24" w:rsidRDefault="00C2201A">
      <w:pPr>
        <w:snapToGrid w:val="0"/>
        <w:spacing w:afterLines="50" w:after="180"/>
        <w:ind w:left="1202" w:rightChars="-25" w:right="-60" w:firstLine="238"/>
        <w:rPr>
          <w:rFonts w:eastAsia="標楷體"/>
        </w:rPr>
      </w:pPr>
      <w:r>
        <w:rPr>
          <w:rFonts w:ascii="標楷體" w:eastAsia="標楷體" w:hAnsi="標楷體"/>
        </w:rPr>
        <w:t>□</w:t>
      </w:r>
      <w:r>
        <w:rPr>
          <w:rFonts w:eastAsia="標楷體"/>
        </w:rPr>
        <w:t xml:space="preserve"> </w:t>
      </w:r>
      <w:r>
        <w:rPr>
          <w:rFonts w:eastAsia="標楷體"/>
        </w:rPr>
        <w:t>特殊學校</w:t>
      </w:r>
      <w:r>
        <w:rPr>
          <w:rFonts w:eastAsia="標楷體"/>
        </w:rPr>
        <w:tab/>
      </w:r>
      <w:r>
        <w:rPr>
          <w:rFonts w:eastAsia="標楷體"/>
        </w:rPr>
        <w:tab/>
      </w:r>
    </w:p>
    <w:p w14:paraId="001F1391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</w:rPr>
      </w:pPr>
      <w:r>
        <w:rPr>
          <w:rFonts w:eastAsia="標楷體"/>
        </w:rPr>
        <w:t>學校電話：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</w:t>
      </w:r>
      <w:r>
        <w:rPr>
          <w:rFonts w:eastAsia="標楷體"/>
        </w:rPr>
        <w:t>學校傳真：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                   </w:t>
      </w:r>
    </w:p>
    <w:p w14:paraId="433E4139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  <w:u w:val="single"/>
        </w:rPr>
      </w:pPr>
      <w:r>
        <w:rPr>
          <w:rFonts w:eastAsia="標楷體"/>
        </w:rPr>
        <w:t>學校地址：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  <w:t xml:space="preserve">            </w:t>
      </w:r>
    </w:p>
    <w:p w14:paraId="4658ED3E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</w:rPr>
      </w:pPr>
      <w:r>
        <w:rPr>
          <w:rFonts w:eastAsia="標楷體"/>
        </w:rPr>
        <w:t>負責教師姓名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</w:t>
      </w:r>
      <w:r>
        <w:rPr>
          <w:rFonts w:eastAsia="標楷體"/>
        </w:rPr>
        <w:t>手提電話：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</w:t>
      </w:r>
    </w:p>
    <w:p w14:paraId="5C923AF7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  <w:u w:val="single"/>
        </w:rPr>
      </w:pPr>
      <w:r>
        <w:rPr>
          <w:rFonts w:eastAsia="標楷體" w:hint="eastAsia"/>
          <w:lang w:eastAsia="zh-HK"/>
        </w:rPr>
        <w:t>負責教師</w:t>
      </w:r>
      <w:r>
        <w:rPr>
          <w:rFonts w:eastAsia="標楷體"/>
        </w:rPr>
        <w:t>電郵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 w14:paraId="70ECEE98" w14:textId="77777777" w:rsidR="003B7B24" w:rsidRDefault="00C2201A">
      <w:pPr>
        <w:adjustRightInd w:val="0"/>
        <w:snapToGrid w:val="0"/>
        <w:spacing w:afterLines="25" w:after="90"/>
        <w:ind w:rightChars="-25" w:right="-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負責老師（</w:t>
      </w:r>
      <w:r>
        <w:rPr>
          <w:rFonts w:ascii="標楷體" w:eastAsia="標楷體" w:hAnsi="標楷體"/>
        </w:rPr>
        <w:t>□</w:t>
      </w:r>
      <w:r>
        <w:rPr>
          <w:rFonts w:eastAsia="標楷體" w:hint="eastAsia"/>
          <w:sz w:val="20"/>
          <w:szCs w:val="20"/>
        </w:rPr>
        <w:t>同意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eastAsia="標楷體"/>
          <w:sz w:val="20"/>
          <w:szCs w:val="20"/>
        </w:rPr>
        <w:t xml:space="preserve">/ </w:t>
      </w:r>
      <w:r>
        <w:rPr>
          <w:rFonts w:ascii="標楷體" w:eastAsia="標楷體" w:hAnsi="標楷體"/>
        </w:rPr>
        <w:t>□</w:t>
      </w:r>
      <w:r>
        <w:rPr>
          <w:rFonts w:eastAsia="標楷體" w:hint="eastAsia"/>
          <w:sz w:val="20"/>
          <w:szCs w:val="20"/>
        </w:rPr>
        <w:t>不同意）</w:t>
      </w:r>
      <w:r>
        <w:rPr>
          <w:rFonts w:eastAsia="標楷體"/>
          <w:sz w:val="20"/>
          <w:szCs w:val="20"/>
        </w:rPr>
        <w:t>*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eastAsia="標楷體" w:hint="eastAsia"/>
          <w:sz w:val="20"/>
          <w:szCs w:val="20"/>
        </w:rPr>
        <w:t>透過上述電郵接收教育局的最新活動資訊</w:t>
      </w:r>
      <w:proofErr w:type="gramStart"/>
      <w:r>
        <w:rPr>
          <w:rFonts w:eastAsia="標楷體" w:hint="eastAsia"/>
          <w:sz w:val="20"/>
          <w:szCs w:val="20"/>
        </w:rPr>
        <w:t>）</w:t>
      </w:r>
      <w:proofErr w:type="gramEnd"/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 *</w:t>
      </w:r>
      <w:r>
        <w:rPr>
          <w:rFonts w:eastAsia="標楷體" w:hint="eastAsia"/>
          <w:sz w:val="20"/>
          <w:szCs w:val="20"/>
        </w:rPr>
        <w:t>（請加</w:t>
      </w:r>
      <w:r>
        <w:rPr>
          <w:rFonts w:eastAsia="標楷體"/>
        </w:rPr>
        <w:sym w:font="Wingdings" w:char="F0FC"/>
      </w:r>
      <w:r>
        <w:rPr>
          <w:rFonts w:eastAsia="標楷體" w:hint="eastAsia"/>
          <w:sz w:val="20"/>
          <w:szCs w:val="20"/>
        </w:rPr>
        <w:t>）</w:t>
      </w:r>
    </w:p>
    <w:p w14:paraId="4C8A2764" w14:textId="77777777" w:rsidR="003B7B24" w:rsidRDefault="003B7B24"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 w14:paraId="6B161000" w14:textId="77777777" w:rsidR="003B7B24" w:rsidRDefault="00C2201A">
      <w:pPr>
        <w:rPr>
          <w:rFonts w:eastAsia="標楷體"/>
          <w:sz w:val="20"/>
          <w:szCs w:val="20"/>
          <w:lang w:eastAsia="zh-HK"/>
        </w:rPr>
      </w:pPr>
      <w:r>
        <w:rPr>
          <w:rFonts w:eastAsia="標楷體" w:hint="eastAsia"/>
          <w:b/>
          <w:u w:val="single"/>
        </w:rPr>
        <w:t>報名資料：</w:t>
      </w:r>
      <w:r>
        <w:rPr>
          <w:rFonts w:eastAsia="標楷體"/>
          <w:sz w:val="20"/>
          <w:szCs w:val="20"/>
          <w:lang w:eastAsia="zh-HK"/>
        </w:rPr>
        <w:t>[</w:t>
      </w:r>
      <w:r>
        <w:rPr>
          <w:rFonts w:eastAsia="標楷體"/>
          <w:sz w:val="20"/>
          <w:szCs w:val="20"/>
        </w:rPr>
        <w:t>請細閱下列備註</w:t>
      </w:r>
      <w:r>
        <w:rPr>
          <w:rFonts w:eastAsia="標楷體"/>
          <w:sz w:val="20"/>
          <w:szCs w:val="20"/>
          <w:lang w:eastAsia="zh-HK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835"/>
      </w:tblGrid>
      <w:tr w:rsidR="003B7B24" w14:paraId="73BA49B4" w14:textId="77777777">
        <w:trPr>
          <w:trHeight w:val="2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6B0" w14:textId="77777777" w:rsidR="003B7B24" w:rsidRDefault="00C2201A">
            <w:pPr>
              <w:snapToGrid w:val="0"/>
              <w:ind w:leftChars="-59" w:left="-142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出發日期</w:t>
            </w:r>
          </w:p>
          <w:p w14:paraId="29831CFD" w14:textId="77777777" w:rsidR="003B7B24" w:rsidRDefault="00C2201A">
            <w:pPr>
              <w:snapToGrid w:val="0"/>
              <w:ind w:leftChars="-59" w:left="-142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優先次序</w:t>
            </w:r>
          </w:p>
          <w:p w14:paraId="25FBE197" w14:textId="77777777" w:rsidR="003B7B24" w:rsidRDefault="00C2201A">
            <w:pPr>
              <w:snapToGrid w:val="0"/>
              <w:ind w:leftChars="-59" w:left="-142"/>
              <w:jc w:val="center"/>
              <w:rPr>
                <w:rFonts w:eastAsia="標楷體"/>
                <w:b/>
                <w:sz w:val="22"/>
                <w:szCs w:val="22"/>
                <w:lang w:val="en-US"/>
              </w:rPr>
            </w:pPr>
            <w:r>
              <w:rPr>
                <w:rFonts w:eastAsia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2DD" w14:textId="77777777" w:rsidR="003B7B24" w:rsidRDefault="00C2201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一選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D49" w14:textId="77777777" w:rsidR="003B7B24" w:rsidRDefault="00C2201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二選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408" w14:textId="77777777" w:rsidR="003B7B24" w:rsidRDefault="00C2201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三選擇</w:t>
            </w:r>
          </w:p>
        </w:tc>
      </w:tr>
      <w:tr w:rsidR="003B7B24" w14:paraId="37C2BFDA" w14:textId="77777777">
        <w:trPr>
          <w:trHeight w:val="5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470" w14:textId="77777777" w:rsidR="003B7B24" w:rsidRDefault="003B7B24">
            <w:pPr>
              <w:rPr>
                <w:rFonts w:eastAsia="標楷體"/>
                <w:b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94E1" w14:textId="77777777" w:rsidR="003B7B24" w:rsidRDefault="00C2201A"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4D8F" w14:textId="77777777" w:rsidR="003B7B24" w:rsidRDefault="00C2201A"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4E46" w14:textId="77777777" w:rsidR="003B7B24" w:rsidRDefault="00C2201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14:paraId="4546E1BE" w14:textId="77777777" w:rsidR="003B7B24" w:rsidRDefault="003B7B24"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 w14:paraId="4B4EFDCE" w14:textId="77777777" w:rsidR="003B7B24" w:rsidRDefault="00C2201A">
      <w:pPr>
        <w:snapToGrid w:val="0"/>
        <w:ind w:rightChars="-25" w:right="-60"/>
        <w:rPr>
          <w:rFonts w:eastAsia="標楷體"/>
          <w:sz w:val="20"/>
          <w:szCs w:val="20"/>
        </w:rPr>
      </w:pPr>
      <w:r>
        <w:rPr>
          <w:rFonts w:eastAsia="標楷體"/>
        </w:rPr>
        <w:t>參團人數：</w:t>
      </w:r>
      <w:r>
        <w:rPr>
          <w:rFonts w:eastAsia="標楷體"/>
          <w:sz w:val="20"/>
          <w:szCs w:val="20"/>
        </w:rPr>
        <w:t xml:space="preserve"> ______________ </w:t>
      </w:r>
      <w:r>
        <w:rPr>
          <w:rFonts w:eastAsia="標楷體"/>
        </w:rPr>
        <w:t>位學生</w:t>
      </w:r>
      <w:r>
        <w:rPr>
          <w:rFonts w:eastAsia="標楷體"/>
        </w:rPr>
        <w:t xml:space="preserve"> </w:t>
      </w:r>
      <w:r>
        <w:rPr>
          <w:rFonts w:eastAsia="標楷體"/>
        </w:rPr>
        <w:t>及</w:t>
      </w:r>
      <w:r>
        <w:rPr>
          <w:rFonts w:eastAsia="標楷體"/>
          <w:sz w:val="20"/>
          <w:szCs w:val="20"/>
        </w:rPr>
        <w:t xml:space="preserve">  __________ </w:t>
      </w:r>
      <w:r>
        <w:rPr>
          <w:rFonts w:eastAsia="標楷體"/>
        </w:rPr>
        <w:t>位教師，總計</w:t>
      </w:r>
      <w:r>
        <w:rPr>
          <w:rFonts w:eastAsia="標楷體"/>
          <w:sz w:val="20"/>
          <w:szCs w:val="20"/>
        </w:rPr>
        <w:t xml:space="preserve">__________ </w:t>
      </w:r>
      <w:r>
        <w:rPr>
          <w:rFonts w:eastAsia="標楷體"/>
        </w:rPr>
        <w:t>人。</w:t>
      </w:r>
    </w:p>
    <w:p w14:paraId="306BA220" w14:textId="77777777" w:rsidR="003B7B24" w:rsidRDefault="00C2201A">
      <w:pPr>
        <w:snapToGrid w:val="0"/>
        <w:spacing w:beforeLines="50" w:before="180" w:afterLines="25" w:after="90"/>
        <w:ind w:rightChars="-25" w:right="-60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每</w:t>
      </w:r>
      <w:r>
        <w:rPr>
          <w:rFonts w:eastAsia="標楷體" w:hint="eastAsia"/>
          <w:sz w:val="20"/>
          <w:szCs w:val="20"/>
          <w:lang w:eastAsia="zh-HK"/>
        </w:rPr>
        <w:t>所</w:t>
      </w:r>
      <w:r>
        <w:rPr>
          <w:rFonts w:eastAsia="標楷體" w:hint="eastAsia"/>
          <w:sz w:val="20"/>
          <w:szCs w:val="20"/>
        </w:rPr>
        <w:t>學校總報名人數不得超過</w:t>
      </w:r>
      <w:r>
        <w:rPr>
          <w:rFonts w:eastAsia="標楷體" w:hint="eastAsia"/>
          <w:sz w:val="20"/>
          <w:szCs w:val="20"/>
        </w:rPr>
        <w:t>88</w:t>
      </w:r>
      <w:r>
        <w:rPr>
          <w:rFonts w:eastAsia="標楷體" w:hint="eastAsia"/>
          <w:sz w:val="20"/>
          <w:szCs w:val="20"/>
          <w:lang w:eastAsia="zh-HK"/>
        </w:rPr>
        <w:t>人</w:t>
      </w:r>
      <w:r>
        <w:rPr>
          <w:rFonts w:eastAsia="標楷體"/>
          <w:sz w:val="20"/>
          <w:szCs w:val="20"/>
        </w:rPr>
        <w:t>，包括</w:t>
      </w:r>
      <w:r>
        <w:rPr>
          <w:rFonts w:eastAsia="標楷體" w:hint="eastAsia"/>
          <w:sz w:val="20"/>
          <w:szCs w:val="20"/>
        </w:rPr>
        <w:t>80</w:t>
      </w:r>
      <w:r>
        <w:rPr>
          <w:rFonts w:eastAsia="標楷體"/>
          <w:sz w:val="20"/>
          <w:szCs w:val="20"/>
        </w:rPr>
        <w:t>名學生及</w:t>
      </w:r>
      <w:r>
        <w:rPr>
          <w:rFonts w:eastAsia="標楷體" w:hint="eastAsia"/>
          <w:sz w:val="20"/>
          <w:szCs w:val="20"/>
        </w:rPr>
        <w:t>8</w:t>
      </w:r>
      <w:r>
        <w:rPr>
          <w:rFonts w:eastAsia="標楷體"/>
          <w:sz w:val="20"/>
          <w:szCs w:val="20"/>
        </w:rPr>
        <w:t>名</w:t>
      </w:r>
      <w:r>
        <w:rPr>
          <w:rFonts w:ascii="標楷體" w:eastAsia="標楷體" w:hAnsi="標楷體" w:hint="eastAsia"/>
          <w:sz w:val="20"/>
          <w:szCs w:val="20"/>
        </w:rPr>
        <w:t>教師</w:t>
      </w:r>
      <w:r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  <w:lang w:eastAsia="zh-HK"/>
        </w:rPr>
        <w:t>)</w:t>
      </w:r>
    </w:p>
    <w:p w14:paraId="2C377ABF" w14:textId="77777777" w:rsidR="003B7B24" w:rsidRDefault="003B7B24">
      <w:pPr>
        <w:snapToGrid w:val="0"/>
        <w:spacing w:afterLines="25" w:after="90"/>
        <w:ind w:rightChars="-25" w:right="-60"/>
        <w:rPr>
          <w:rFonts w:eastAsia="標楷體"/>
          <w:sz w:val="20"/>
          <w:szCs w:val="20"/>
        </w:rPr>
      </w:pPr>
    </w:p>
    <w:p w14:paraId="676CB20C" w14:textId="77777777" w:rsidR="003B7B24" w:rsidRDefault="00C2201A">
      <w:pPr>
        <w:snapToGrid w:val="0"/>
        <w:ind w:left="700" w:rightChars="-25" w:right="-60" w:hangingChars="350" w:hanging="70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備註：</w:t>
      </w:r>
    </w:p>
    <w:p w14:paraId="4FF76D32" w14:textId="77777777" w:rsidR="003B7B24" w:rsidRDefault="00C2201A">
      <w:pPr>
        <w:numPr>
          <w:ilvl w:val="0"/>
          <w:numId w:val="1"/>
        </w:numPr>
        <w:snapToGrid w:val="0"/>
        <w:ind w:left="284" w:rightChars="-25" w:right="-60" w:hangingChars="142" w:hanging="28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報名前，請詳閱教育局</w:t>
      </w:r>
      <w:r>
        <w:rPr>
          <w:rFonts w:eastAsia="標楷體" w:hint="eastAsia"/>
          <w:sz w:val="20"/>
          <w:szCs w:val="20"/>
        </w:rPr>
        <w:t>有關</w:t>
      </w:r>
      <w:r>
        <w:rPr>
          <w:rFonts w:eastAsia="標楷體"/>
          <w:sz w:val="20"/>
          <w:szCs w:val="20"/>
        </w:rPr>
        <w:t>通函及本交流行程的報名須知。</w:t>
      </w:r>
    </w:p>
    <w:p w14:paraId="6224F426" w14:textId="77777777" w:rsidR="003B7B24" w:rsidRDefault="00C2201A">
      <w:pPr>
        <w:numPr>
          <w:ilvl w:val="0"/>
          <w:numId w:val="1"/>
        </w:numPr>
        <w:snapToGrid w:val="0"/>
        <w:ind w:left="284" w:rightChars="-25" w:right="-60" w:hangingChars="142" w:hanging="2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  <w:lang w:eastAsia="zh-HK"/>
        </w:rPr>
        <w:t>所有報名會以先報先得</w:t>
      </w:r>
      <w:r>
        <w:rPr>
          <w:rFonts w:ascii="標楷體" w:eastAsia="標楷體" w:hAnsi="標楷體" w:hint="eastAsia"/>
          <w:sz w:val="20"/>
          <w:szCs w:val="20"/>
        </w:rPr>
        <w:t>的方式處理</w:t>
      </w:r>
      <w:r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無論</w:t>
      </w:r>
      <w:r>
        <w:rPr>
          <w:rFonts w:eastAsia="標楷體" w:hint="eastAsia"/>
          <w:sz w:val="20"/>
          <w:szCs w:val="20"/>
          <w:lang w:eastAsia="zh-HK"/>
        </w:rPr>
        <w:t>報名成功與否，</w:t>
      </w:r>
      <w:proofErr w:type="gramStart"/>
      <w:r>
        <w:rPr>
          <w:rFonts w:eastAsia="標楷體" w:hint="eastAsia"/>
          <w:sz w:val="20"/>
          <w:szCs w:val="20"/>
        </w:rPr>
        <w:t>學校</w:t>
      </w:r>
      <w:r>
        <w:rPr>
          <w:rFonts w:eastAsia="標楷體" w:hint="eastAsia"/>
          <w:sz w:val="20"/>
          <w:szCs w:val="20"/>
          <w:lang w:eastAsia="zh-HK"/>
        </w:rPr>
        <w:t>均會收到</w:t>
      </w:r>
      <w:proofErr w:type="gramEnd"/>
      <w:r>
        <w:rPr>
          <w:rFonts w:eastAsia="標楷體" w:hint="eastAsia"/>
          <w:sz w:val="20"/>
          <w:szCs w:val="20"/>
          <w:lang w:eastAsia="zh-HK"/>
        </w:rPr>
        <w:t>本公司通知。</w:t>
      </w:r>
    </w:p>
    <w:p w14:paraId="3EB73F9B" w14:textId="77777777" w:rsidR="003B7B24" w:rsidRDefault="00C2201A">
      <w:pPr>
        <w:numPr>
          <w:ilvl w:val="0"/>
          <w:numId w:val="1"/>
        </w:numPr>
        <w:snapToGrid w:val="0"/>
        <w:ind w:left="284" w:rightChars="-25" w:right="-60" w:hangingChars="142" w:hanging="28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如</w:t>
      </w:r>
      <w:r>
        <w:rPr>
          <w:rFonts w:eastAsia="標楷體" w:hint="eastAsia"/>
          <w:sz w:val="20"/>
          <w:szCs w:val="20"/>
          <w:lang w:eastAsia="zh-HK"/>
        </w:rPr>
        <w:t>參加</w:t>
      </w:r>
      <w:r>
        <w:rPr>
          <w:rFonts w:eastAsia="標楷體"/>
          <w:sz w:val="20"/>
          <w:szCs w:val="20"/>
        </w:rPr>
        <w:t>人數為</w:t>
      </w:r>
      <w:r>
        <w:rPr>
          <w:rFonts w:eastAsia="標楷體" w:hint="eastAsia"/>
          <w:sz w:val="20"/>
          <w:szCs w:val="20"/>
        </w:rPr>
        <w:t>44</w:t>
      </w:r>
      <w:r>
        <w:rPr>
          <w:rFonts w:eastAsia="標楷體"/>
          <w:sz w:val="20"/>
          <w:szCs w:val="20"/>
        </w:rPr>
        <w:t>人或以上，可自訂出</w:t>
      </w:r>
      <w:r>
        <w:rPr>
          <w:rFonts w:eastAsia="標楷體" w:hint="eastAsia"/>
          <w:sz w:val="20"/>
          <w:szCs w:val="20"/>
        </w:rPr>
        <w:t>發</w:t>
      </w:r>
      <w:r>
        <w:rPr>
          <w:rFonts w:eastAsia="標楷體"/>
          <w:sz w:val="20"/>
          <w:szCs w:val="20"/>
        </w:rPr>
        <w:t>日期。學校可按優先次序填寫</w:t>
      </w:r>
      <w:r>
        <w:rPr>
          <w:rFonts w:eastAsia="標楷體"/>
          <w:sz w:val="20"/>
          <w:szCs w:val="20"/>
        </w:rPr>
        <w:t>3</w:t>
      </w:r>
      <w:r>
        <w:rPr>
          <w:rFonts w:eastAsia="標楷體"/>
          <w:sz w:val="20"/>
          <w:szCs w:val="20"/>
        </w:rPr>
        <w:t>個出</w:t>
      </w:r>
      <w:r>
        <w:rPr>
          <w:rFonts w:eastAsia="標楷體" w:hint="eastAsia"/>
          <w:sz w:val="20"/>
          <w:szCs w:val="20"/>
        </w:rPr>
        <w:t>發</w:t>
      </w:r>
      <w:r>
        <w:rPr>
          <w:rFonts w:eastAsia="標楷體"/>
          <w:sz w:val="20"/>
          <w:szCs w:val="20"/>
        </w:rPr>
        <w:t>日期。</w:t>
      </w:r>
    </w:p>
    <w:p w14:paraId="170FE312" w14:textId="77777777" w:rsidR="003B7B24" w:rsidRDefault="00C2201A">
      <w:pPr>
        <w:numPr>
          <w:ilvl w:val="0"/>
          <w:numId w:val="1"/>
        </w:numPr>
        <w:snapToGrid w:val="0"/>
        <w:ind w:left="284" w:rightChars="-25" w:right="-60" w:hangingChars="142" w:hanging="2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  <w:lang w:eastAsia="zh-HK"/>
        </w:rPr>
        <w:t>參加</w:t>
      </w:r>
      <w:r>
        <w:rPr>
          <w:rFonts w:eastAsia="標楷體"/>
          <w:sz w:val="20"/>
          <w:szCs w:val="20"/>
        </w:rPr>
        <w:t>人數不足</w:t>
      </w:r>
      <w:r>
        <w:rPr>
          <w:rFonts w:eastAsia="標楷體" w:hint="eastAsia"/>
          <w:sz w:val="20"/>
          <w:szCs w:val="20"/>
        </w:rPr>
        <w:t>44</w:t>
      </w:r>
      <w:r>
        <w:rPr>
          <w:rFonts w:eastAsia="標楷體"/>
          <w:sz w:val="20"/>
          <w:szCs w:val="20"/>
        </w:rPr>
        <w:t>人，將安排與其他學校合併成團。</w:t>
      </w:r>
    </w:p>
    <w:p w14:paraId="5786E122" w14:textId="77777777" w:rsidR="003B7B24" w:rsidRDefault="00C2201A">
      <w:pPr>
        <w:numPr>
          <w:ilvl w:val="0"/>
          <w:numId w:val="1"/>
        </w:numPr>
        <w:snapToGrid w:val="0"/>
        <w:ind w:left="284" w:rightChars="-25" w:right="-60" w:hangingChars="142" w:hanging="284"/>
        <w:rPr>
          <w:rFonts w:eastAsia="標楷體"/>
          <w:sz w:val="20"/>
          <w:szCs w:val="20"/>
        </w:rPr>
      </w:pPr>
      <w:r>
        <w:rPr>
          <w:rFonts w:eastAsia="標楷體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5936" wp14:editId="073675F7">
                <wp:simplePos x="0" y="0"/>
                <wp:positionH relativeFrom="column">
                  <wp:posOffset>4770755</wp:posOffset>
                </wp:positionH>
                <wp:positionV relativeFrom="paragraph">
                  <wp:posOffset>106045</wp:posOffset>
                </wp:positionV>
                <wp:extent cx="1600200" cy="1367155"/>
                <wp:effectExtent l="0" t="0" r="19050" b="241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BE3C8ED" w14:textId="77777777" w:rsidR="003B7B24" w:rsidRDefault="00C2201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CN"/>
                              </w:rPr>
                              <w:t>學校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375.65pt;margin-top:8.35pt;height:107.65pt;width:126pt;z-index:251658240;mso-width-relative:page;mso-height-relative:page;" fillcolor="#FFFFFF" filled="t" stroked="t" coordsize="21600,21600" o:gfxdata="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K8ih1wAAAAsBAAAPAAAAAAAA&#10;AAEAIAAAACIAAABkcnMvZG93bnJldi54bWxQSwECFAAUAAAACACHTuJAOxHAMhMCAAAx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標楷體" w:hAnsi="標楷體" w:eastAsia="標楷體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0"/>
                          <w:szCs w:val="20"/>
                          <w:lang w:eastAsia="zh-CN"/>
                        </w:rPr>
                        <w:t>學校蓋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sz w:val="20"/>
          <w:szCs w:val="20"/>
        </w:rPr>
        <w:t>學校可在</w:t>
      </w:r>
      <w:r>
        <w:rPr>
          <w:rFonts w:eastAsia="標楷體"/>
          <w:sz w:val="20"/>
          <w:szCs w:val="20"/>
        </w:rPr>
        <w:t>2019/20</w:t>
      </w:r>
      <w:r>
        <w:rPr>
          <w:rFonts w:eastAsia="標楷體"/>
          <w:sz w:val="20"/>
          <w:szCs w:val="20"/>
        </w:rPr>
        <w:t>學年報名參加多於一個行程，</w:t>
      </w:r>
      <w:r>
        <w:rPr>
          <w:rFonts w:eastAsia="標楷體"/>
          <w:sz w:val="20"/>
          <w:szCs w:val="20"/>
          <w:u w:val="single"/>
        </w:rPr>
        <w:t>每</w:t>
      </w:r>
      <w:proofErr w:type="gramStart"/>
      <w:r>
        <w:rPr>
          <w:rFonts w:eastAsia="標楷體"/>
          <w:sz w:val="20"/>
          <w:szCs w:val="20"/>
          <w:u w:val="single"/>
        </w:rPr>
        <w:t>個</w:t>
      </w:r>
      <w:proofErr w:type="gramEnd"/>
      <w:r>
        <w:rPr>
          <w:rFonts w:eastAsia="標楷體"/>
          <w:sz w:val="20"/>
          <w:szCs w:val="20"/>
          <w:u w:val="single"/>
        </w:rPr>
        <w:t>行程須獨立提交報名表</w:t>
      </w:r>
      <w:r>
        <w:rPr>
          <w:rFonts w:eastAsia="標楷體"/>
          <w:sz w:val="20"/>
          <w:szCs w:val="20"/>
        </w:rPr>
        <w:t>。</w:t>
      </w:r>
    </w:p>
    <w:p w14:paraId="6C77CD02" w14:textId="77777777" w:rsidR="003B7B24" w:rsidRDefault="00C2201A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Chars="-25" w:right="-60" w:hangingChars="142" w:hanging="284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詳細行程及出</w:t>
      </w:r>
      <w:r>
        <w:rPr>
          <w:rFonts w:eastAsia="標楷體" w:hint="eastAsia"/>
          <w:sz w:val="20"/>
          <w:szCs w:val="20"/>
          <w:lang w:eastAsia="zh-HK"/>
        </w:rPr>
        <w:t>發</w:t>
      </w:r>
      <w:r>
        <w:rPr>
          <w:rFonts w:eastAsia="標楷體"/>
          <w:sz w:val="20"/>
          <w:szCs w:val="20"/>
        </w:rPr>
        <w:t>日期安排請參考本公司網頁。</w:t>
      </w:r>
    </w:p>
    <w:p w14:paraId="4B00C900" w14:textId="77777777" w:rsidR="003B7B24" w:rsidRDefault="00C2201A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Chars="-25" w:right="-60" w:hangingChars="142" w:hanging="284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申請全額資助的學生必須是正接受</w:t>
      </w:r>
      <w:proofErr w:type="gramStart"/>
      <w:r>
        <w:rPr>
          <w:rFonts w:eastAsia="標楷體"/>
          <w:sz w:val="20"/>
          <w:szCs w:val="20"/>
        </w:rPr>
        <w:t>學校書簿津貼</w:t>
      </w:r>
      <w:proofErr w:type="gramEnd"/>
      <w:r>
        <w:rPr>
          <w:rFonts w:eastAsia="標楷體"/>
          <w:sz w:val="20"/>
          <w:szCs w:val="20"/>
        </w:rPr>
        <w:t>，或綜合社會保障援助，</w:t>
      </w:r>
    </w:p>
    <w:p w14:paraId="782BE7D4" w14:textId="77777777" w:rsidR="003B7B24" w:rsidRDefault="00C2201A">
      <w:pPr>
        <w:widowControl w:val="0"/>
        <w:autoSpaceDE w:val="0"/>
        <w:autoSpaceDN w:val="0"/>
        <w:adjustRightInd w:val="0"/>
        <w:snapToGrid w:val="0"/>
        <w:ind w:left="284" w:rightChars="-25" w:right="-60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並同時沒有就是次活動接受其他資助。</w:t>
      </w:r>
    </w:p>
    <w:p w14:paraId="4769A042" w14:textId="77777777" w:rsidR="003B7B24" w:rsidRDefault="00C2201A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Chars="-25" w:right="-60" w:hangingChars="142" w:hanging="284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請於出發日</w:t>
      </w:r>
      <w:proofErr w:type="gramStart"/>
      <w:r w:rsidRPr="00F86C29">
        <w:rPr>
          <w:rFonts w:eastAsia="標楷體" w:hint="eastAsia"/>
          <w:b/>
          <w:bCs/>
          <w:sz w:val="20"/>
          <w:szCs w:val="20"/>
          <w:u w:val="single"/>
          <w:lang w:val="en-US"/>
          <w:rPrChange w:id="0" w:author="Yuen Amy" w:date="2019-09-04T14:54:00Z">
            <w:rPr>
              <w:rFonts w:eastAsia="標楷體" w:hint="eastAsia"/>
              <w:b/>
              <w:bCs/>
              <w:sz w:val="20"/>
              <w:szCs w:val="20"/>
              <w:highlight w:val="yellow"/>
              <w:u w:val="single"/>
              <w:lang w:val="en-US"/>
            </w:rPr>
          </w:rPrChange>
        </w:rPr>
        <w:t>10</w:t>
      </w:r>
      <w:r w:rsidRPr="00F86C29">
        <w:rPr>
          <w:rFonts w:eastAsia="標楷體" w:hint="eastAsia"/>
          <w:b/>
          <w:bCs/>
          <w:sz w:val="20"/>
          <w:szCs w:val="20"/>
          <w:u w:val="single"/>
          <w:lang w:val="en-US"/>
          <w:rPrChange w:id="1" w:author="Yuen Amy" w:date="2019-09-04T14:54:00Z">
            <w:rPr>
              <w:rFonts w:eastAsia="標楷體" w:hint="eastAsia"/>
              <w:b/>
              <w:bCs/>
              <w:sz w:val="20"/>
              <w:szCs w:val="20"/>
              <w:highlight w:val="yellow"/>
              <w:u w:val="single"/>
              <w:lang w:val="en-US"/>
            </w:rPr>
          </w:rPrChange>
        </w:rPr>
        <w:t>個星期前</w:t>
      </w:r>
      <w:bookmarkStart w:id="2" w:name="_GoBack"/>
      <w:bookmarkEnd w:id="2"/>
      <w:r>
        <w:rPr>
          <w:rFonts w:eastAsia="標楷體"/>
          <w:sz w:val="20"/>
          <w:szCs w:val="20"/>
        </w:rPr>
        <w:t>把填妥</w:t>
      </w:r>
      <w:proofErr w:type="gramEnd"/>
      <w:r>
        <w:rPr>
          <w:rFonts w:eastAsia="標楷體"/>
          <w:sz w:val="20"/>
          <w:szCs w:val="20"/>
        </w:rPr>
        <w:t>的表格交回本公司。</w:t>
      </w:r>
    </w:p>
    <w:p w14:paraId="3A35E1B6" w14:textId="77777777" w:rsidR="003B7B24" w:rsidRDefault="003B7B24">
      <w:pPr>
        <w:snapToGrid w:val="0"/>
        <w:ind w:left="840" w:rightChars="-25" w:right="-60" w:hangingChars="350" w:hanging="840"/>
        <w:rPr>
          <w:rFonts w:eastAsia="標楷體"/>
        </w:rPr>
      </w:pPr>
    </w:p>
    <w:p w14:paraId="4020E5DF" w14:textId="77777777" w:rsidR="003B7B24" w:rsidRDefault="003B7B24">
      <w:pPr>
        <w:snapToGrid w:val="0"/>
        <w:ind w:left="840" w:rightChars="-25" w:right="-60" w:hangingChars="350" w:hanging="840"/>
        <w:rPr>
          <w:rFonts w:eastAsia="標楷體"/>
        </w:rPr>
      </w:pPr>
    </w:p>
    <w:p w14:paraId="491F8549" w14:textId="77777777" w:rsidR="003B7B24" w:rsidRDefault="003B7B24">
      <w:pPr>
        <w:snapToGrid w:val="0"/>
        <w:ind w:left="840" w:rightChars="-25" w:right="-60" w:hangingChars="350" w:hanging="840"/>
        <w:rPr>
          <w:rFonts w:eastAsia="標楷體"/>
        </w:rPr>
      </w:pPr>
    </w:p>
    <w:p w14:paraId="5949233A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  <w:u w:val="single"/>
        </w:rPr>
      </w:pPr>
      <w:r>
        <w:rPr>
          <w:rFonts w:eastAsia="標楷體"/>
        </w:rPr>
        <w:t>校長簽署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 xml:space="preserve">    </w:t>
      </w:r>
      <w:r>
        <w:rPr>
          <w:rFonts w:eastAsia="標楷體"/>
          <w:spacing w:val="239"/>
          <w:fitText w:val="958"/>
        </w:rPr>
        <w:t>日</w:t>
      </w:r>
      <w:r>
        <w:rPr>
          <w:rFonts w:eastAsia="標楷體"/>
          <w:fitText w:val="958"/>
        </w:rPr>
        <w:t>期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              </w:t>
      </w:r>
    </w:p>
    <w:p w14:paraId="65D93C83" w14:textId="77777777" w:rsidR="003B7B24" w:rsidRDefault="00C2201A">
      <w:pPr>
        <w:snapToGrid w:val="0"/>
        <w:spacing w:line="360" w:lineRule="auto"/>
        <w:ind w:left="840" w:rightChars="-25" w:right="-60" w:hangingChars="350" w:hanging="840"/>
        <w:rPr>
          <w:rFonts w:eastAsia="標楷體"/>
          <w:u w:val="single"/>
        </w:rPr>
      </w:pPr>
      <w:r>
        <w:rPr>
          <w:rFonts w:eastAsia="標楷體"/>
        </w:rPr>
        <w:t>校長姓名：</w:t>
      </w:r>
      <w:r>
        <w:rPr>
          <w:rFonts w:eastAsia="標楷體"/>
          <w:u w:val="single"/>
        </w:rPr>
        <w:t xml:space="preserve">                   </w:t>
      </w:r>
    </w:p>
    <w:p w14:paraId="59F362A0" w14:textId="77777777" w:rsidR="003B7B24" w:rsidRDefault="00C2201A">
      <w:pPr>
        <w:snapToGrid w:val="0"/>
        <w:ind w:left="840" w:rightChars="-25" w:right="-60" w:hangingChars="350" w:hanging="840"/>
        <w:rPr>
          <w:rFonts w:eastAsia="標楷體"/>
          <w:sz w:val="20"/>
          <w:szCs w:val="20"/>
        </w:rPr>
      </w:pPr>
      <w:r>
        <w:rPr>
          <w:rFonts w:eastAsia="標楷體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583642" wp14:editId="06265E4B">
                <wp:simplePos x="0" y="0"/>
                <wp:positionH relativeFrom="column">
                  <wp:posOffset>-193675</wp:posOffset>
                </wp:positionH>
                <wp:positionV relativeFrom="paragraph">
                  <wp:posOffset>109855</wp:posOffset>
                </wp:positionV>
                <wp:extent cx="6706870" cy="0"/>
                <wp:effectExtent l="5715" t="11430" r="12065" b="762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-15.25pt;margin-top:8.65pt;height:0pt;width:528.1pt;z-index:251657216;mso-width-relative:page;mso-height-relative:page;" filled="f" stroked="t" coordsize="21600,21600" o:gfxdata="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cshvp1wAAAAoBAAAPAAAAAAAAAAEAIAAAACIAAABkcnMvZG93&#10;bnJldi54bWxQSwECFAAUAAAACACHTuJAG1UEQsgBAACAAwAADgAAAAAAAAABACAAAAAmAQAAZHJz&#10;L2Uyb0RvYy54bWxQSwUGAAAAAAYABgBZAQAAYAUAAAAA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</w:p>
    <w:p w14:paraId="691B89AF" w14:textId="77777777" w:rsidR="003B7B24" w:rsidRDefault="003B7B24">
      <w:pPr>
        <w:snapToGrid w:val="0"/>
        <w:ind w:left="700" w:rightChars="-25" w:right="-60" w:hangingChars="350" w:hanging="700"/>
        <w:rPr>
          <w:rFonts w:eastAsia="標楷體"/>
          <w:sz w:val="20"/>
          <w:szCs w:val="20"/>
        </w:rPr>
      </w:pPr>
    </w:p>
    <w:p w14:paraId="607DFE8D" w14:textId="77777777" w:rsidR="003B7B24" w:rsidRDefault="00C2201A">
      <w:pPr>
        <w:snapToGrid w:val="0"/>
        <w:ind w:left="700" w:rightChars="-25" w:right="-60" w:hangingChars="350" w:hanging="70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聯絡人：</w:t>
      </w:r>
      <w:r>
        <w:rPr>
          <w:rFonts w:eastAsia="標楷體" w:hint="eastAsia"/>
          <w:sz w:val="20"/>
          <w:szCs w:val="20"/>
          <w:lang w:val="en-US"/>
        </w:rPr>
        <w:t>黃小</w:t>
      </w:r>
      <w:r>
        <w:rPr>
          <w:rFonts w:eastAsia="標楷體"/>
          <w:sz w:val="20"/>
          <w:szCs w:val="20"/>
          <w:lang w:val="en-US"/>
        </w:rPr>
        <w:t>姐</w:t>
      </w:r>
      <w:r>
        <w:rPr>
          <w:rFonts w:eastAsia="標楷體"/>
          <w:sz w:val="20"/>
          <w:szCs w:val="20"/>
          <w:lang w:eastAsia="zh-HK"/>
        </w:rPr>
        <w:t xml:space="preserve"> (</w:t>
      </w:r>
      <w:r>
        <w:rPr>
          <w:rFonts w:eastAsia="標楷體"/>
          <w:sz w:val="20"/>
          <w:szCs w:val="20"/>
          <w:lang w:val="en-US"/>
        </w:rPr>
        <w:t>2802 1831</w:t>
      </w:r>
      <w:r>
        <w:rPr>
          <w:rFonts w:eastAsia="標楷體"/>
          <w:sz w:val="20"/>
          <w:szCs w:val="20"/>
        </w:rPr>
        <w:t xml:space="preserve">)  </w:t>
      </w:r>
      <w:r>
        <w:rPr>
          <w:rFonts w:eastAsia="標楷體"/>
          <w:sz w:val="20"/>
          <w:szCs w:val="20"/>
        </w:rPr>
        <w:tab/>
        <w:t xml:space="preserve">         </w:t>
      </w:r>
      <w:r>
        <w:rPr>
          <w:rFonts w:eastAsia="標楷體"/>
          <w:sz w:val="20"/>
          <w:szCs w:val="20"/>
        </w:rPr>
        <w:t>電郵：</w:t>
      </w:r>
      <w:r>
        <w:rPr>
          <w:rFonts w:eastAsia="標楷體"/>
          <w:sz w:val="20"/>
          <w:szCs w:val="20"/>
          <w:lang w:val="en-US"/>
        </w:rPr>
        <w:t>enrol@hkyeec.org</w:t>
      </w:r>
    </w:p>
    <w:p w14:paraId="5C9B4A5A" w14:textId="77777777" w:rsidR="003B7B24" w:rsidRDefault="00C2201A">
      <w:pPr>
        <w:snapToGrid w:val="0"/>
        <w:ind w:left="700" w:rightChars="-25" w:right="-60" w:hangingChars="350" w:hanging="70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傳真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eastAsia="標楷體"/>
          <w:sz w:val="20"/>
          <w:szCs w:val="20"/>
          <w:lang w:val="en-US"/>
        </w:rPr>
        <w:t>2802 2621</w:t>
      </w:r>
      <w:r>
        <w:rPr>
          <w:rFonts w:eastAsia="標楷體"/>
          <w:sz w:val="20"/>
          <w:szCs w:val="20"/>
        </w:rPr>
        <w:t xml:space="preserve">                     </w:t>
      </w:r>
      <w:r>
        <w:rPr>
          <w:rFonts w:eastAsia="標楷體"/>
          <w:sz w:val="20"/>
          <w:szCs w:val="20"/>
        </w:rPr>
        <w:t>網頁：</w:t>
      </w:r>
      <w:r>
        <w:rPr>
          <w:rFonts w:eastAsia="標楷體" w:hint="eastAsia"/>
          <w:sz w:val="20"/>
          <w:szCs w:val="20"/>
          <w:lang w:val="en-US"/>
        </w:rPr>
        <w:t>https://www.hkyeec.org/edb/gzr3/</w:t>
      </w:r>
    </w:p>
    <w:p w14:paraId="4C804473" w14:textId="77777777" w:rsidR="003B7B24" w:rsidRDefault="00C2201A">
      <w:pPr>
        <w:snapToGrid w:val="0"/>
        <w:ind w:rightChars="-25" w:right="-6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</w:rPr>
        <w:t>地址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proofErr w:type="gramStart"/>
      <w:r>
        <w:rPr>
          <w:rFonts w:eastAsia="標楷體" w:hint="eastAsia"/>
          <w:sz w:val="20"/>
          <w:szCs w:val="20"/>
        </w:rPr>
        <w:t>荃灣橫龍</w:t>
      </w:r>
      <w:proofErr w:type="gramEnd"/>
      <w:r>
        <w:rPr>
          <w:rFonts w:eastAsia="標楷體" w:hint="eastAsia"/>
          <w:sz w:val="20"/>
          <w:szCs w:val="20"/>
        </w:rPr>
        <w:t>街</w:t>
      </w:r>
      <w:r>
        <w:rPr>
          <w:rFonts w:eastAsia="標楷體" w:hint="eastAsia"/>
          <w:sz w:val="20"/>
          <w:szCs w:val="20"/>
          <w:lang w:val="en-US"/>
        </w:rPr>
        <w:t>78-84</w:t>
      </w:r>
      <w:r>
        <w:rPr>
          <w:rFonts w:eastAsia="標楷體" w:hint="eastAsia"/>
          <w:sz w:val="20"/>
          <w:szCs w:val="20"/>
          <w:lang w:val="en-US"/>
        </w:rPr>
        <w:t>號</w:t>
      </w:r>
      <w:r>
        <w:rPr>
          <w:rFonts w:eastAsia="標楷體" w:hint="eastAsia"/>
          <w:sz w:val="20"/>
          <w:szCs w:val="20"/>
        </w:rPr>
        <w:t>正好工業大廈</w:t>
      </w:r>
      <w:r>
        <w:rPr>
          <w:rFonts w:eastAsia="標楷體" w:hint="eastAsia"/>
          <w:sz w:val="20"/>
          <w:szCs w:val="20"/>
          <w:lang w:val="en-US"/>
        </w:rPr>
        <w:t>2</w:t>
      </w:r>
      <w:r>
        <w:rPr>
          <w:rFonts w:eastAsia="SimSun" w:hint="eastAsia"/>
          <w:sz w:val="20"/>
          <w:szCs w:val="20"/>
          <w:lang w:val="en-US" w:eastAsia="zh-CN"/>
        </w:rPr>
        <w:t>7</w:t>
      </w:r>
      <w:r>
        <w:rPr>
          <w:rFonts w:eastAsia="標楷體" w:hint="eastAsia"/>
          <w:sz w:val="20"/>
          <w:szCs w:val="20"/>
          <w:lang w:val="en-US"/>
        </w:rPr>
        <w:t>樓</w:t>
      </w:r>
      <w:r>
        <w:rPr>
          <w:rFonts w:eastAsia="標楷體" w:hint="eastAsia"/>
          <w:sz w:val="20"/>
          <w:szCs w:val="20"/>
          <w:lang w:val="en-US"/>
        </w:rPr>
        <w:t>C2</w:t>
      </w:r>
      <w:r>
        <w:rPr>
          <w:rFonts w:eastAsia="標楷體" w:hint="eastAsia"/>
          <w:sz w:val="20"/>
          <w:szCs w:val="20"/>
          <w:lang w:val="en-US"/>
        </w:rPr>
        <w:t>室</w:t>
      </w:r>
    </w:p>
    <w:p w14:paraId="6FCEBCE0" w14:textId="77777777" w:rsidR="003B7B24" w:rsidRDefault="003B7B24">
      <w:pPr>
        <w:snapToGrid w:val="0"/>
        <w:ind w:rightChars="-25" w:right="-60"/>
        <w:rPr>
          <w:rFonts w:eastAsia="標楷體"/>
          <w:sz w:val="20"/>
          <w:szCs w:val="20"/>
          <w:lang w:val="en-US"/>
        </w:rPr>
      </w:pPr>
    </w:p>
    <w:p w14:paraId="6930DA0E" w14:textId="77777777" w:rsidR="003B7B24" w:rsidRDefault="00C2201A">
      <w:pPr>
        <w:snapToGrid w:val="0"/>
        <w:ind w:rightChars="-25" w:right="-60"/>
        <w:rPr>
          <w:rFonts w:eastAsia="標楷體"/>
          <w:sz w:val="20"/>
          <w:szCs w:val="20"/>
          <w:lang w:val="en-US"/>
        </w:rPr>
      </w:pPr>
      <w:r>
        <w:rPr>
          <w:rFonts w:eastAsia="標楷體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FC0E55" wp14:editId="48BE975D">
                <wp:simplePos x="0" y="0"/>
                <wp:positionH relativeFrom="column">
                  <wp:posOffset>-527050</wp:posOffset>
                </wp:positionH>
                <wp:positionV relativeFrom="paragraph">
                  <wp:posOffset>120015</wp:posOffset>
                </wp:positionV>
                <wp:extent cx="6805295" cy="558165"/>
                <wp:effectExtent l="8255" t="10795" r="6350" b="1206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03EEED0" w14:textId="77777777" w:rsidR="003B7B24" w:rsidRDefault="00C2201A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proofErr w:type="gramEnd"/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請將填妥的表格，傳真至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2802 2621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0" o:spid="_x0000_s1026" o:spt="202" type="#_x0000_t202" style="position:absolute;left:0pt;margin-left:-41.5pt;margin-top:9.45pt;height:43.95pt;width:535.85pt;z-index:-251658240;mso-width-relative:page;mso-height-relative:margin;mso-height-percent:200;" fillcolor="#FFFFFF" filled="t" stroked="t" coordsize="21600,21600" o:gfxdata="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O0ERtoAAAAKAQAADwAA&#10;AAAAAAABACAAAAAiAAAAZHJzL2Rvd25yZXYueG1sUEsBAhQAFAAAAAgAh07iQNiRTsQUAgAAOQQA&#10;AA4AAAAAAAAAAQAgAAAAKQ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請將填妥的表格，傳真至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val="en-US"/>
                        </w:rPr>
                        <w:t>2802 2621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</w:p>
    <w:p w14:paraId="122A2E85" w14:textId="77777777" w:rsidR="003B7B24" w:rsidRDefault="003B7B24">
      <w:pPr>
        <w:snapToGrid w:val="0"/>
        <w:ind w:rightChars="-25" w:right="-60"/>
        <w:rPr>
          <w:rFonts w:eastAsia="標楷體"/>
          <w:sz w:val="20"/>
          <w:szCs w:val="20"/>
          <w:lang w:val="en-US"/>
        </w:rPr>
      </w:pPr>
    </w:p>
    <w:sectPr w:rsidR="003B7B24">
      <w:footerReference w:type="even" r:id="rId9"/>
      <w:footerReference w:type="default" r:id="rId10"/>
      <w:footerReference w:type="first" r:id="rId11"/>
      <w:pgSz w:w="11906" w:h="16838"/>
      <w:pgMar w:top="426" w:right="707" w:bottom="567" w:left="1276" w:header="17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D1AC" w14:textId="77777777" w:rsidR="00C2201A" w:rsidRDefault="00C2201A">
      <w:r>
        <w:separator/>
      </w:r>
    </w:p>
  </w:endnote>
  <w:endnote w:type="continuationSeparator" w:id="0">
    <w:p w14:paraId="4E66A012" w14:textId="77777777" w:rsidR="00C2201A" w:rsidRDefault="00C2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472D" w14:textId="77777777" w:rsidR="003B7B24" w:rsidRDefault="00C2201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E6734C" w14:textId="77777777" w:rsidR="003B7B24" w:rsidRDefault="003B7B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8BCC" w14:textId="77777777" w:rsidR="003B7B24" w:rsidRDefault="00C2201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14:paraId="1F5EDAEB" w14:textId="77777777" w:rsidR="003B7B24" w:rsidRDefault="003B7B2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E810" w14:textId="77777777" w:rsidR="003B7B24" w:rsidRDefault="00C2201A">
    <w:pPr>
      <w:pStyle w:val="a5"/>
      <w:ind w:rightChars="58" w:right="139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  <w:lang w:val="zh-TW" w:eastAsia="zh-TW"/>
      </w:rPr>
      <w:t>V.1</w:t>
    </w:r>
  </w:p>
  <w:p w14:paraId="63139EF4" w14:textId="77777777" w:rsidR="003B7B24" w:rsidRDefault="003B7B2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2E2B" w14:textId="77777777" w:rsidR="00C2201A" w:rsidRDefault="00C2201A">
      <w:r>
        <w:separator/>
      </w:r>
    </w:p>
  </w:footnote>
  <w:footnote w:type="continuationSeparator" w:id="0">
    <w:p w14:paraId="25C48889" w14:textId="77777777" w:rsidR="00C2201A" w:rsidRDefault="00C2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71B"/>
    <w:multiLevelType w:val="multilevel"/>
    <w:tmpl w:val="04CE771B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en Amy">
    <w15:presenceInfo w15:providerId="Windows Live" w15:userId="f641a28b4d8de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F2"/>
    <w:rsid w:val="00010169"/>
    <w:rsid w:val="00025FEC"/>
    <w:rsid w:val="00031E59"/>
    <w:rsid w:val="0003212D"/>
    <w:rsid w:val="000378BB"/>
    <w:rsid w:val="000400D8"/>
    <w:rsid w:val="00043A04"/>
    <w:rsid w:val="0004418C"/>
    <w:rsid w:val="00050A36"/>
    <w:rsid w:val="0005228B"/>
    <w:rsid w:val="000600F7"/>
    <w:rsid w:val="0006148F"/>
    <w:rsid w:val="00063DE6"/>
    <w:rsid w:val="00064630"/>
    <w:rsid w:val="0007272B"/>
    <w:rsid w:val="000741AB"/>
    <w:rsid w:val="00086BFB"/>
    <w:rsid w:val="00090612"/>
    <w:rsid w:val="00093A23"/>
    <w:rsid w:val="000B3957"/>
    <w:rsid w:val="000B43D1"/>
    <w:rsid w:val="000B57AD"/>
    <w:rsid w:val="000C43C5"/>
    <w:rsid w:val="000E4D1A"/>
    <w:rsid w:val="000F3181"/>
    <w:rsid w:val="000F6188"/>
    <w:rsid w:val="000F7AA9"/>
    <w:rsid w:val="00102F31"/>
    <w:rsid w:val="001133CB"/>
    <w:rsid w:val="00134AE1"/>
    <w:rsid w:val="00140A85"/>
    <w:rsid w:val="00147291"/>
    <w:rsid w:val="0015290B"/>
    <w:rsid w:val="00164C79"/>
    <w:rsid w:val="00165762"/>
    <w:rsid w:val="00165FF2"/>
    <w:rsid w:val="0018380F"/>
    <w:rsid w:val="0018402D"/>
    <w:rsid w:val="00191CB3"/>
    <w:rsid w:val="001A0E30"/>
    <w:rsid w:val="001A14EA"/>
    <w:rsid w:val="001B33BB"/>
    <w:rsid w:val="001C46F5"/>
    <w:rsid w:val="001E1855"/>
    <w:rsid w:val="001E7397"/>
    <w:rsid w:val="00202D97"/>
    <w:rsid w:val="00212086"/>
    <w:rsid w:val="00221A87"/>
    <w:rsid w:val="00227452"/>
    <w:rsid w:val="00233E49"/>
    <w:rsid w:val="00244F29"/>
    <w:rsid w:val="00246EEA"/>
    <w:rsid w:val="00250DE9"/>
    <w:rsid w:val="00252B43"/>
    <w:rsid w:val="002567C2"/>
    <w:rsid w:val="00256A99"/>
    <w:rsid w:val="0026498A"/>
    <w:rsid w:val="00271C74"/>
    <w:rsid w:val="00281398"/>
    <w:rsid w:val="00286AD9"/>
    <w:rsid w:val="00290983"/>
    <w:rsid w:val="00291257"/>
    <w:rsid w:val="002917F5"/>
    <w:rsid w:val="00293E31"/>
    <w:rsid w:val="002A136E"/>
    <w:rsid w:val="002A1BC3"/>
    <w:rsid w:val="002B12E3"/>
    <w:rsid w:val="002B2FCE"/>
    <w:rsid w:val="002E0987"/>
    <w:rsid w:val="002E3788"/>
    <w:rsid w:val="002F43E6"/>
    <w:rsid w:val="003036AC"/>
    <w:rsid w:val="00307B30"/>
    <w:rsid w:val="0032490C"/>
    <w:rsid w:val="00347E8F"/>
    <w:rsid w:val="0035263F"/>
    <w:rsid w:val="003624E9"/>
    <w:rsid w:val="00375EAB"/>
    <w:rsid w:val="00381AB7"/>
    <w:rsid w:val="003A0728"/>
    <w:rsid w:val="003A152E"/>
    <w:rsid w:val="003A1C98"/>
    <w:rsid w:val="003A286E"/>
    <w:rsid w:val="003A773C"/>
    <w:rsid w:val="003B7B24"/>
    <w:rsid w:val="003D2FFC"/>
    <w:rsid w:val="003E2674"/>
    <w:rsid w:val="003F0905"/>
    <w:rsid w:val="003F6A49"/>
    <w:rsid w:val="003F7FC8"/>
    <w:rsid w:val="00400CFA"/>
    <w:rsid w:val="00402387"/>
    <w:rsid w:val="00414623"/>
    <w:rsid w:val="00425AA0"/>
    <w:rsid w:val="00445959"/>
    <w:rsid w:val="00454932"/>
    <w:rsid w:val="00482FF1"/>
    <w:rsid w:val="004944E0"/>
    <w:rsid w:val="004A110E"/>
    <w:rsid w:val="004A1BDE"/>
    <w:rsid w:val="004B2B90"/>
    <w:rsid w:val="004C4107"/>
    <w:rsid w:val="004D5B8A"/>
    <w:rsid w:val="004E51CF"/>
    <w:rsid w:val="004E5663"/>
    <w:rsid w:val="004F101B"/>
    <w:rsid w:val="004F547E"/>
    <w:rsid w:val="00501328"/>
    <w:rsid w:val="0050502A"/>
    <w:rsid w:val="00512F15"/>
    <w:rsid w:val="00515591"/>
    <w:rsid w:val="0052733C"/>
    <w:rsid w:val="0055111B"/>
    <w:rsid w:val="0055281A"/>
    <w:rsid w:val="005548F2"/>
    <w:rsid w:val="0056661E"/>
    <w:rsid w:val="00572B25"/>
    <w:rsid w:val="00574DC4"/>
    <w:rsid w:val="005817E4"/>
    <w:rsid w:val="005855F0"/>
    <w:rsid w:val="005A0331"/>
    <w:rsid w:val="005A0B33"/>
    <w:rsid w:val="005A14CD"/>
    <w:rsid w:val="005A5939"/>
    <w:rsid w:val="005B28EA"/>
    <w:rsid w:val="005B5C4D"/>
    <w:rsid w:val="005D083E"/>
    <w:rsid w:val="005D7260"/>
    <w:rsid w:val="005E4318"/>
    <w:rsid w:val="005F1AE3"/>
    <w:rsid w:val="005F71DC"/>
    <w:rsid w:val="005F7CBC"/>
    <w:rsid w:val="006116EA"/>
    <w:rsid w:val="00611A69"/>
    <w:rsid w:val="006153D4"/>
    <w:rsid w:val="006354C6"/>
    <w:rsid w:val="006473DC"/>
    <w:rsid w:val="006524F3"/>
    <w:rsid w:val="006547FF"/>
    <w:rsid w:val="00661E12"/>
    <w:rsid w:val="006915B3"/>
    <w:rsid w:val="006A7E96"/>
    <w:rsid w:val="006B1AA5"/>
    <w:rsid w:val="006B219E"/>
    <w:rsid w:val="006B71C8"/>
    <w:rsid w:val="006B7980"/>
    <w:rsid w:val="006D1504"/>
    <w:rsid w:val="006D1A3C"/>
    <w:rsid w:val="006D3C75"/>
    <w:rsid w:val="006D74CB"/>
    <w:rsid w:val="006E041F"/>
    <w:rsid w:val="006E6173"/>
    <w:rsid w:val="006F09FB"/>
    <w:rsid w:val="006F791C"/>
    <w:rsid w:val="00724542"/>
    <w:rsid w:val="00727770"/>
    <w:rsid w:val="00730CC1"/>
    <w:rsid w:val="0073316C"/>
    <w:rsid w:val="00734C77"/>
    <w:rsid w:val="00735BFA"/>
    <w:rsid w:val="00746B31"/>
    <w:rsid w:val="00752CD3"/>
    <w:rsid w:val="007649A5"/>
    <w:rsid w:val="00767638"/>
    <w:rsid w:val="00787605"/>
    <w:rsid w:val="00790F5C"/>
    <w:rsid w:val="0079791A"/>
    <w:rsid w:val="007B03EE"/>
    <w:rsid w:val="007B1DB2"/>
    <w:rsid w:val="007B243E"/>
    <w:rsid w:val="007B3331"/>
    <w:rsid w:val="007B7C24"/>
    <w:rsid w:val="007C345E"/>
    <w:rsid w:val="007C6436"/>
    <w:rsid w:val="007E0E3A"/>
    <w:rsid w:val="007E102A"/>
    <w:rsid w:val="007E6A83"/>
    <w:rsid w:val="008004D3"/>
    <w:rsid w:val="008058B7"/>
    <w:rsid w:val="00807CC2"/>
    <w:rsid w:val="0081286F"/>
    <w:rsid w:val="008136D0"/>
    <w:rsid w:val="00815316"/>
    <w:rsid w:val="00825644"/>
    <w:rsid w:val="00834958"/>
    <w:rsid w:val="00843009"/>
    <w:rsid w:val="0084629A"/>
    <w:rsid w:val="00846EEA"/>
    <w:rsid w:val="00866137"/>
    <w:rsid w:val="00866DBB"/>
    <w:rsid w:val="008732EC"/>
    <w:rsid w:val="00880753"/>
    <w:rsid w:val="00882BF1"/>
    <w:rsid w:val="00892289"/>
    <w:rsid w:val="00894A52"/>
    <w:rsid w:val="00895415"/>
    <w:rsid w:val="008C4839"/>
    <w:rsid w:val="008D0DB8"/>
    <w:rsid w:val="008F3619"/>
    <w:rsid w:val="00902603"/>
    <w:rsid w:val="00912C40"/>
    <w:rsid w:val="00921D3A"/>
    <w:rsid w:val="00932209"/>
    <w:rsid w:val="0094458D"/>
    <w:rsid w:val="00946845"/>
    <w:rsid w:val="009507F6"/>
    <w:rsid w:val="00961083"/>
    <w:rsid w:val="009654C2"/>
    <w:rsid w:val="00974128"/>
    <w:rsid w:val="009756C0"/>
    <w:rsid w:val="00975FEC"/>
    <w:rsid w:val="00985E6F"/>
    <w:rsid w:val="009934AE"/>
    <w:rsid w:val="00994A92"/>
    <w:rsid w:val="009A11DE"/>
    <w:rsid w:val="009B5355"/>
    <w:rsid w:val="009C3064"/>
    <w:rsid w:val="009C43BB"/>
    <w:rsid w:val="009D16A9"/>
    <w:rsid w:val="009F0232"/>
    <w:rsid w:val="00A03067"/>
    <w:rsid w:val="00A03D63"/>
    <w:rsid w:val="00A11C9E"/>
    <w:rsid w:val="00A2344E"/>
    <w:rsid w:val="00A23C05"/>
    <w:rsid w:val="00A36B55"/>
    <w:rsid w:val="00A40F76"/>
    <w:rsid w:val="00A50916"/>
    <w:rsid w:val="00A50A39"/>
    <w:rsid w:val="00A50ACF"/>
    <w:rsid w:val="00A51808"/>
    <w:rsid w:val="00A53306"/>
    <w:rsid w:val="00A552CF"/>
    <w:rsid w:val="00A648BA"/>
    <w:rsid w:val="00A713A6"/>
    <w:rsid w:val="00A77E9A"/>
    <w:rsid w:val="00A80610"/>
    <w:rsid w:val="00AA2AB6"/>
    <w:rsid w:val="00AA4856"/>
    <w:rsid w:val="00AA5842"/>
    <w:rsid w:val="00AC67EF"/>
    <w:rsid w:val="00AC6B8B"/>
    <w:rsid w:val="00AC6F97"/>
    <w:rsid w:val="00AC7F64"/>
    <w:rsid w:val="00AD5D47"/>
    <w:rsid w:val="00AE200F"/>
    <w:rsid w:val="00AF4677"/>
    <w:rsid w:val="00AF51C8"/>
    <w:rsid w:val="00B05A9B"/>
    <w:rsid w:val="00B06C32"/>
    <w:rsid w:val="00B175A4"/>
    <w:rsid w:val="00B20804"/>
    <w:rsid w:val="00B21375"/>
    <w:rsid w:val="00B23566"/>
    <w:rsid w:val="00B23C3D"/>
    <w:rsid w:val="00B25752"/>
    <w:rsid w:val="00B360F0"/>
    <w:rsid w:val="00B4316A"/>
    <w:rsid w:val="00B44D21"/>
    <w:rsid w:val="00B64E7F"/>
    <w:rsid w:val="00B67D37"/>
    <w:rsid w:val="00B927DF"/>
    <w:rsid w:val="00B9525F"/>
    <w:rsid w:val="00BA402D"/>
    <w:rsid w:val="00BA79AD"/>
    <w:rsid w:val="00BC0E7E"/>
    <w:rsid w:val="00BD4E96"/>
    <w:rsid w:val="00BD7EBE"/>
    <w:rsid w:val="00BE2A42"/>
    <w:rsid w:val="00BF453C"/>
    <w:rsid w:val="00C02763"/>
    <w:rsid w:val="00C103C6"/>
    <w:rsid w:val="00C21C55"/>
    <w:rsid w:val="00C2201A"/>
    <w:rsid w:val="00C51D7B"/>
    <w:rsid w:val="00C52410"/>
    <w:rsid w:val="00C60598"/>
    <w:rsid w:val="00C65F82"/>
    <w:rsid w:val="00C7105C"/>
    <w:rsid w:val="00C727C7"/>
    <w:rsid w:val="00C733BB"/>
    <w:rsid w:val="00C7580A"/>
    <w:rsid w:val="00C865A0"/>
    <w:rsid w:val="00C869ED"/>
    <w:rsid w:val="00C94D50"/>
    <w:rsid w:val="00CA3980"/>
    <w:rsid w:val="00CA3F5B"/>
    <w:rsid w:val="00CB6DAA"/>
    <w:rsid w:val="00CC2274"/>
    <w:rsid w:val="00CC6228"/>
    <w:rsid w:val="00CC7F56"/>
    <w:rsid w:val="00CD4404"/>
    <w:rsid w:val="00CE21D6"/>
    <w:rsid w:val="00CE4FAD"/>
    <w:rsid w:val="00CF1DA4"/>
    <w:rsid w:val="00CF46A4"/>
    <w:rsid w:val="00D1102C"/>
    <w:rsid w:val="00D275C9"/>
    <w:rsid w:val="00D3111C"/>
    <w:rsid w:val="00D32CC0"/>
    <w:rsid w:val="00D461CE"/>
    <w:rsid w:val="00D5408F"/>
    <w:rsid w:val="00D5542A"/>
    <w:rsid w:val="00D61546"/>
    <w:rsid w:val="00D63EBB"/>
    <w:rsid w:val="00D6486D"/>
    <w:rsid w:val="00D65962"/>
    <w:rsid w:val="00D714C5"/>
    <w:rsid w:val="00D728A1"/>
    <w:rsid w:val="00D7546E"/>
    <w:rsid w:val="00D81891"/>
    <w:rsid w:val="00D85EE1"/>
    <w:rsid w:val="00D974EA"/>
    <w:rsid w:val="00DB13C9"/>
    <w:rsid w:val="00DB2BE8"/>
    <w:rsid w:val="00DC60C7"/>
    <w:rsid w:val="00DC7808"/>
    <w:rsid w:val="00DD03AA"/>
    <w:rsid w:val="00DD06AB"/>
    <w:rsid w:val="00DE2433"/>
    <w:rsid w:val="00DE3E68"/>
    <w:rsid w:val="00DE5A7F"/>
    <w:rsid w:val="00DF6106"/>
    <w:rsid w:val="00E02B15"/>
    <w:rsid w:val="00E04219"/>
    <w:rsid w:val="00E053C0"/>
    <w:rsid w:val="00E110FF"/>
    <w:rsid w:val="00E11AB7"/>
    <w:rsid w:val="00E243C3"/>
    <w:rsid w:val="00E3411F"/>
    <w:rsid w:val="00E368A7"/>
    <w:rsid w:val="00E42CB2"/>
    <w:rsid w:val="00E46EDB"/>
    <w:rsid w:val="00E50090"/>
    <w:rsid w:val="00E577E3"/>
    <w:rsid w:val="00E901AF"/>
    <w:rsid w:val="00E9422F"/>
    <w:rsid w:val="00E96767"/>
    <w:rsid w:val="00EC7F97"/>
    <w:rsid w:val="00EE4132"/>
    <w:rsid w:val="00EE42AF"/>
    <w:rsid w:val="00F000F9"/>
    <w:rsid w:val="00F05AB6"/>
    <w:rsid w:val="00F07B48"/>
    <w:rsid w:val="00F14910"/>
    <w:rsid w:val="00F17061"/>
    <w:rsid w:val="00F21BC6"/>
    <w:rsid w:val="00F225E4"/>
    <w:rsid w:val="00F22F66"/>
    <w:rsid w:val="00F25413"/>
    <w:rsid w:val="00F25A88"/>
    <w:rsid w:val="00F2755D"/>
    <w:rsid w:val="00F3484D"/>
    <w:rsid w:val="00F372B4"/>
    <w:rsid w:val="00F401B6"/>
    <w:rsid w:val="00F420ED"/>
    <w:rsid w:val="00F513FF"/>
    <w:rsid w:val="00F54623"/>
    <w:rsid w:val="00F728D3"/>
    <w:rsid w:val="00F817EE"/>
    <w:rsid w:val="00F85BEB"/>
    <w:rsid w:val="00F86C29"/>
    <w:rsid w:val="00F970ED"/>
    <w:rsid w:val="00F973CE"/>
    <w:rsid w:val="00FA3C88"/>
    <w:rsid w:val="00FA6771"/>
    <w:rsid w:val="00FB022F"/>
    <w:rsid w:val="00FC6ADF"/>
    <w:rsid w:val="00FE280D"/>
    <w:rsid w:val="00FE58B9"/>
    <w:rsid w:val="00FE754D"/>
    <w:rsid w:val="00FF59C7"/>
    <w:rsid w:val="00FF64AC"/>
    <w:rsid w:val="00FF71EB"/>
    <w:rsid w:val="06B71C35"/>
    <w:rsid w:val="06E8472D"/>
    <w:rsid w:val="09A25F5C"/>
    <w:rsid w:val="0C332E65"/>
    <w:rsid w:val="106465CB"/>
    <w:rsid w:val="12BC64F4"/>
    <w:rsid w:val="14663D68"/>
    <w:rsid w:val="2881460F"/>
    <w:rsid w:val="2AEF4718"/>
    <w:rsid w:val="57D07766"/>
    <w:rsid w:val="7944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6EE881"/>
  <w15:docId w15:val="{9B41A100-0F47-4F78-A7EE-AC7E2C21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Cambria" w:hAnsi="Cambria"/>
      <w:sz w:val="18"/>
      <w:szCs w:val="18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a9">
    <w:name w:val="Subtitle"/>
    <w:basedOn w:val="a"/>
    <w:next w:val="a"/>
    <w:link w:val="aa"/>
    <w:qFormat/>
    <w:pPr>
      <w:spacing w:after="60"/>
      <w:jc w:val="center"/>
      <w:outlineLvl w:val="1"/>
    </w:pPr>
    <w:rPr>
      <w:rFonts w:ascii="Cambria" w:hAnsi="Cambria"/>
      <w:i/>
      <w:i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a8">
    <w:name w:val="頁首 字元"/>
    <w:link w:val="a7"/>
    <w:qFormat/>
    <w:rPr>
      <w:lang w:val="en-GB"/>
    </w:rPr>
  </w:style>
  <w:style w:type="character" w:customStyle="1" w:styleId="a6">
    <w:name w:val="頁尾 字元"/>
    <w:link w:val="a5"/>
    <w:uiPriority w:val="99"/>
    <w:qFormat/>
    <w:rPr>
      <w:lang w:val="en-GB"/>
    </w:rPr>
  </w:style>
  <w:style w:type="character" w:customStyle="1" w:styleId="a4">
    <w:name w:val="註解方塊文字 字元"/>
    <w:link w:val="a3"/>
    <w:qFormat/>
    <w:rPr>
      <w:rFonts w:ascii="Cambria" w:eastAsia="新細明體" w:hAnsi="Cambria" w:cs="Times New Roman"/>
      <w:sz w:val="18"/>
      <w:szCs w:val="18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a">
    <w:name w:val="副標題 字元"/>
    <w:link w:val="a9"/>
    <w:qFormat/>
    <w:rPr>
      <w:rFonts w:ascii="Cambria" w:hAnsi="Cambria" w:cs="Times New Roman"/>
      <w:i/>
      <w:iCs/>
      <w:sz w:val="24"/>
      <w:szCs w:val="24"/>
      <w:lang w:val="en-GB"/>
    </w:rPr>
  </w:style>
  <w:style w:type="character" w:customStyle="1" w:styleId="1">
    <w:name w:val="未解析的提及項目1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6AB37-AC09-4712-9E90-D58CE06A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教育局「薪火相傳」國民教育活動系列</dc:title>
  <dc:creator>SMEP</dc:creator>
  <cp:lastModifiedBy>Yuen Amy</cp:lastModifiedBy>
  <cp:revision>16</cp:revision>
  <cp:lastPrinted>2017-07-10T06:23:00Z</cp:lastPrinted>
  <dcterms:created xsi:type="dcterms:W3CDTF">2019-07-04T03:04:00Z</dcterms:created>
  <dcterms:modified xsi:type="dcterms:W3CDTF">2019-09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